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D24AF5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Домашнее задание от </w:t>
      </w:r>
      <w:r w:rsidR="009F594C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08.02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</w:t>
      </w:r>
      <w:r w:rsidR="009F594C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2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090050" w:rsidRPr="00F300A7" w:rsidRDefault="00F300A7" w:rsidP="00090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учить произведение</w:t>
      </w:r>
      <w:r w:rsidR="00E567C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FF56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ы не знаем войны». </w:t>
      </w:r>
      <w:r w:rsidR="00FF56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еть под запись своей партии </w:t>
      </w:r>
      <w:r w:rsidR="006F2A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О СЛОВАМИ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ервые 7 строчек. Прислать </w:t>
      </w:r>
      <w:r w:rsidR="007D609F" w:rsidRPr="00F300A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удио/</w:t>
      </w:r>
      <w:r w:rsidR="00917810" w:rsidRPr="00F300A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идео </w:t>
      </w:r>
      <w:r w:rsidR="00917810" w:rsidRPr="00F300A7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 xml:space="preserve">на оценку. </w:t>
      </w:r>
      <w:hyperlink r:id="rId6" w:history="1">
        <w:r w:rsidR="00090050" w:rsidRPr="00F300A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fIfzNVG2CvH5Gg</w:t>
        </w:r>
      </w:hyperlink>
    </w:p>
    <w:p w:rsidR="00090050" w:rsidRPr="00090050" w:rsidRDefault="00090050" w:rsidP="0009005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Учить наизусть слова песни «Родная земля» все 3 куплета.</w:t>
      </w:r>
    </w:p>
    <w:sectPr w:rsidR="00090050" w:rsidRPr="00090050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0627C8"/>
    <w:rsid w:val="00090050"/>
    <w:rsid w:val="00121930"/>
    <w:rsid w:val="001620E7"/>
    <w:rsid w:val="00375321"/>
    <w:rsid w:val="003C5D6C"/>
    <w:rsid w:val="003C78C1"/>
    <w:rsid w:val="003D3281"/>
    <w:rsid w:val="004230A8"/>
    <w:rsid w:val="0045377D"/>
    <w:rsid w:val="00524F69"/>
    <w:rsid w:val="00541B87"/>
    <w:rsid w:val="005A070C"/>
    <w:rsid w:val="00667418"/>
    <w:rsid w:val="006D5E2C"/>
    <w:rsid w:val="006F0967"/>
    <w:rsid w:val="006F1F68"/>
    <w:rsid w:val="006F2A30"/>
    <w:rsid w:val="00743AD1"/>
    <w:rsid w:val="00754537"/>
    <w:rsid w:val="00771A33"/>
    <w:rsid w:val="007C2402"/>
    <w:rsid w:val="007C3269"/>
    <w:rsid w:val="007D609F"/>
    <w:rsid w:val="008873A7"/>
    <w:rsid w:val="008E7916"/>
    <w:rsid w:val="00917810"/>
    <w:rsid w:val="0095657E"/>
    <w:rsid w:val="009A41EB"/>
    <w:rsid w:val="009C0BC6"/>
    <w:rsid w:val="009F594C"/>
    <w:rsid w:val="00A32A08"/>
    <w:rsid w:val="00A811BC"/>
    <w:rsid w:val="00C80769"/>
    <w:rsid w:val="00D24AF5"/>
    <w:rsid w:val="00D81F1D"/>
    <w:rsid w:val="00E567C5"/>
    <w:rsid w:val="00F300A7"/>
    <w:rsid w:val="00F34F81"/>
    <w:rsid w:val="00F95DFB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fIfzNVG2CvH5G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tt3</b:Tag>
    <b:SourceType>DocumentFromInternetSite</b:SourceType>
    <b:Guid>{91265B15-8035-49C6-83B3-2C10D4F1EF5F}</b:Guid>
    <b:LCID>0</b:LCID>
    <b:URL>https://disk.yandex.ru/d/fIfzNVG2CvH5Gg</b:URL>
    <b:RefOrder>1</b:RefOrder>
  </b:Source>
</b:Sources>
</file>

<file path=customXml/itemProps1.xml><?xml version="1.0" encoding="utf-8"?>
<ds:datastoreItem xmlns:ds="http://schemas.openxmlformats.org/officeDocument/2006/customXml" ds:itemID="{80CAA049-A997-449B-929A-D96425D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25</cp:revision>
  <dcterms:created xsi:type="dcterms:W3CDTF">2021-02-12T14:35:00Z</dcterms:created>
  <dcterms:modified xsi:type="dcterms:W3CDTF">2022-02-08T05:54:00Z</dcterms:modified>
</cp:coreProperties>
</file>